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E6612" w14:textId="77777777" w:rsidR="00811B6E" w:rsidRDefault="009C7410">
      <w:pPr>
        <w:jc w:val="center"/>
        <w:outlineLvl w:val="0"/>
        <w:rPr>
          <w:rFonts w:ascii="仿宋" w:eastAsia="仿宋" w:hAnsi="仿宋" w:cs="仿宋"/>
          <w:b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兴业数金</w:t>
      </w:r>
      <w:r>
        <w:rPr>
          <w:rFonts w:ascii="仿宋" w:eastAsia="仿宋" w:hAnsi="仿宋" w:cs="仿宋" w:hint="eastAsia"/>
          <w:b/>
          <w:sz w:val="32"/>
          <w:szCs w:val="32"/>
        </w:rPr>
        <w:t>2021</w:t>
      </w:r>
      <w:r>
        <w:rPr>
          <w:rFonts w:ascii="仿宋" w:eastAsia="仿宋" w:hAnsi="仿宋" w:cs="仿宋" w:hint="eastAsia"/>
          <w:b/>
          <w:sz w:val="32"/>
          <w:szCs w:val="32"/>
        </w:rPr>
        <w:t>年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>校园招聘启事</w:t>
      </w:r>
    </w:p>
    <w:p w14:paraId="53DEA132" w14:textId="77777777" w:rsidR="00811B6E" w:rsidRDefault="00811B6E">
      <w:pPr>
        <w:rPr>
          <w:rFonts w:ascii="仿宋" w:eastAsia="仿宋" w:hAnsi="仿宋" w:cs="仿宋"/>
          <w:b/>
          <w:sz w:val="28"/>
          <w:szCs w:val="28"/>
        </w:rPr>
      </w:pPr>
    </w:p>
    <w:p w14:paraId="1EDAE14B" w14:textId="0821C152" w:rsidR="00811B6E" w:rsidRDefault="009C7410">
      <w:pPr>
        <w:pStyle w:val="aa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兴业数字金融服务（上海）股份有限公司（简称“兴业数金”），是兴业银行集团旗下金融科技子公司。面向集团，作为兴业银行集团高科技内核和创新孵化器，</w:t>
      </w:r>
      <w:r>
        <w:rPr>
          <w:rFonts w:ascii="仿宋" w:eastAsia="仿宋" w:hAnsi="仿宋" w:cs="仿宋" w:hint="eastAsia"/>
          <w:sz w:val="28"/>
          <w:szCs w:val="28"/>
        </w:rPr>
        <w:t>公司</w:t>
      </w:r>
      <w:r>
        <w:rPr>
          <w:rFonts w:ascii="仿宋" w:eastAsia="仿宋" w:hAnsi="仿宋" w:cs="仿宋" w:hint="eastAsia"/>
          <w:sz w:val="28"/>
          <w:szCs w:val="28"/>
        </w:rPr>
        <w:t>全面负责兴业银行集团科技研发和数字化创新工作。</w:t>
      </w:r>
      <w:r>
        <w:rPr>
          <w:rFonts w:ascii="仿宋" w:eastAsia="仿宋" w:hAnsi="仿宋" w:cs="仿宋" w:hint="eastAsia"/>
          <w:sz w:val="28"/>
          <w:szCs w:val="28"/>
        </w:rPr>
        <w:t>面向市场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公司</w:t>
      </w:r>
      <w:r>
        <w:rPr>
          <w:rFonts w:ascii="仿宋" w:eastAsia="仿宋" w:hAnsi="仿宋" w:cs="仿宋" w:hint="eastAsia"/>
          <w:sz w:val="28"/>
          <w:szCs w:val="28"/>
        </w:rPr>
        <w:t>致力于运用云计算、区块链、人工智能、开放</w:t>
      </w:r>
      <w:r>
        <w:rPr>
          <w:rFonts w:ascii="仿宋" w:eastAsia="仿宋" w:hAnsi="仿宋" w:cs="仿宋" w:hint="eastAsia"/>
          <w:sz w:val="28"/>
          <w:szCs w:val="28"/>
        </w:rPr>
        <w:t>API</w:t>
      </w:r>
      <w:r>
        <w:rPr>
          <w:rFonts w:ascii="仿宋" w:eastAsia="仿宋" w:hAnsi="仿宋" w:cs="仿宋" w:hint="eastAsia"/>
          <w:sz w:val="28"/>
          <w:szCs w:val="28"/>
        </w:rPr>
        <w:t>、流程机器人等前沿科技，为商业银行数字化转型提供解决方案、输出科技产品与服务，是国内主要的金融行业云、流程机器人服务商。</w:t>
      </w:r>
    </w:p>
    <w:p w14:paraId="4E01C3D3" w14:textId="77777777" w:rsidR="00811B6E" w:rsidRDefault="009C7410">
      <w:pPr>
        <w:pStyle w:val="aa"/>
        <w:ind w:firstLine="560"/>
        <w:rPr>
          <w:rFonts w:ascii="仿宋" w:eastAsia="仿宋" w:hAnsi="仿宋" w:cs="仿宋"/>
          <w:sz w:val="28"/>
          <w:szCs w:val="28"/>
        </w:rPr>
      </w:pPr>
      <w:proofErr w:type="gramStart"/>
      <w:r>
        <w:rPr>
          <w:rFonts w:ascii="仿宋" w:eastAsia="仿宋" w:hAnsi="仿宋" w:cs="仿宋" w:hint="eastAsia"/>
          <w:sz w:val="28"/>
          <w:szCs w:val="28"/>
        </w:rPr>
        <w:t>兴业数金办公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地点设在上海、福州、成都、杭州、深圳、北京、广州、南京、西安、武汉等地区。高手云集，未来有“数”，我们诚挚邀请有志于投身数字化金融浪潮、勇于接受挑战、德才兼备的您加入，共同成长，共创辉煌。</w:t>
      </w:r>
    </w:p>
    <w:p w14:paraId="34C25DBB" w14:textId="77777777" w:rsidR="00811B6E" w:rsidRDefault="009C7410">
      <w:pPr>
        <w:pStyle w:val="1"/>
        <w:numPr>
          <w:ilvl w:val="0"/>
          <w:numId w:val="1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招聘人员基本条件</w:t>
      </w:r>
    </w:p>
    <w:p w14:paraId="1F928DE0" w14:textId="14E96E35" w:rsidR="00811B6E" w:rsidRDefault="009C7410" w:rsidP="00666657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一）</w:t>
      </w:r>
      <w:r>
        <w:rPr>
          <w:rFonts w:ascii="仿宋" w:eastAsia="仿宋" w:hAnsi="仿宋" w:cs="仿宋" w:hint="eastAsia"/>
          <w:bCs/>
          <w:sz w:val="28"/>
          <w:szCs w:val="28"/>
        </w:rPr>
        <w:t>计算机、通信工程、信息安全、自动化、数学、物理、统计等相关专业</w:t>
      </w:r>
      <w:r>
        <w:rPr>
          <w:rFonts w:ascii="仿宋" w:eastAsia="仿宋" w:hAnsi="仿宋" w:cs="仿宋" w:hint="eastAsia"/>
          <w:bCs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本科及以上学历</w:t>
      </w:r>
      <w:r>
        <w:rPr>
          <w:rFonts w:ascii="仿宋" w:eastAsia="仿宋" w:hAnsi="仿宋" w:cs="仿宋" w:hint="eastAsia"/>
          <w:sz w:val="28"/>
          <w:szCs w:val="28"/>
        </w:rPr>
        <w:t>2021</w:t>
      </w:r>
      <w:r>
        <w:rPr>
          <w:rFonts w:ascii="仿宋" w:eastAsia="仿宋" w:hAnsi="仿宋" w:cs="仿宋" w:hint="eastAsia"/>
          <w:sz w:val="28"/>
          <w:szCs w:val="28"/>
        </w:rPr>
        <w:t>年、</w:t>
      </w:r>
      <w:r>
        <w:rPr>
          <w:rFonts w:ascii="仿宋" w:eastAsia="仿宋" w:hAnsi="仿宋" w:cs="仿宋" w:hint="eastAsia"/>
          <w:sz w:val="28"/>
          <w:szCs w:val="28"/>
        </w:rPr>
        <w:t>2022</w:t>
      </w:r>
      <w:r>
        <w:rPr>
          <w:rFonts w:ascii="仿宋" w:eastAsia="仿宋" w:hAnsi="仿宋" w:cs="仿宋" w:hint="eastAsia"/>
          <w:sz w:val="28"/>
          <w:szCs w:val="28"/>
        </w:rPr>
        <w:t>年应届毕业生，海外留学归国人员应有国家教育部颁发的国外学历学位认证证书；</w:t>
      </w:r>
    </w:p>
    <w:p w14:paraId="0B90BF97" w14:textId="25D6AB3E" w:rsidR="00811B6E" w:rsidRDefault="009C7410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二）</w:t>
      </w:r>
      <w:r>
        <w:rPr>
          <w:rFonts w:ascii="仿宋" w:eastAsia="仿宋" w:hAnsi="仿宋" w:cs="仿宋" w:hint="eastAsia"/>
          <w:bCs/>
          <w:sz w:val="28"/>
          <w:szCs w:val="28"/>
        </w:rPr>
        <w:t>身心健康、工作踏实、责任心强，能吃苦耐劳，有一定抗压能力和风险意识，具备良好的职业道德操守和团队协作精神。</w:t>
      </w:r>
    </w:p>
    <w:p w14:paraId="4B12BEAD" w14:textId="77777777" w:rsidR="00811B6E" w:rsidRDefault="009C7410">
      <w:pPr>
        <w:pStyle w:val="1"/>
        <w:numPr>
          <w:ilvl w:val="0"/>
          <w:numId w:val="1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招聘岗位及要求</w:t>
      </w:r>
    </w:p>
    <w:p w14:paraId="2929BCE1" w14:textId="77777777" w:rsidR="00811B6E" w:rsidRDefault="009C7410">
      <w:pPr>
        <w:pStyle w:val="2"/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JAVA</w:t>
      </w:r>
      <w:r>
        <w:rPr>
          <w:rFonts w:ascii="仿宋" w:eastAsia="仿宋" w:hAnsi="仿宋" w:cs="仿宋" w:hint="eastAsia"/>
          <w:sz w:val="28"/>
          <w:szCs w:val="28"/>
        </w:rPr>
        <w:t>开发工程师</w:t>
      </w:r>
    </w:p>
    <w:p w14:paraId="413FC8E6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职责：</w:t>
      </w:r>
    </w:p>
    <w:p w14:paraId="470AEC22" w14:textId="3774374D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负责</w:t>
      </w:r>
      <w:r>
        <w:rPr>
          <w:rFonts w:ascii="仿宋" w:eastAsia="仿宋" w:hAnsi="仿宋" w:cs="仿宋" w:hint="eastAsia"/>
          <w:sz w:val="28"/>
          <w:szCs w:val="28"/>
        </w:rPr>
        <w:t>银行软件产品的设计、开发、优化工作；</w:t>
      </w:r>
    </w:p>
    <w:p w14:paraId="0911A042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负责银行软件产品应用程序的代码编写和单元测试，确保功能稳定，性能优异，保证研发工作高质量完成；</w:t>
      </w:r>
    </w:p>
    <w:p w14:paraId="043DB788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负责对银行软件产品提供技术支持服务。</w:t>
      </w:r>
    </w:p>
    <w:p w14:paraId="4EB68EAF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要求：</w:t>
      </w:r>
    </w:p>
    <w:p w14:paraId="4C8CA4D8" w14:textId="0EBBC3C7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bCs/>
          <w:sz w:val="28"/>
          <w:szCs w:val="28"/>
        </w:rPr>
        <w:t>计算机、通信工程、信息安全、自动化、数学、物理、统计等相关专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应届毕业生；</w:t>
      </w:r>
    </w:p>
    <w:p w14:paraId="4A9CC111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具备全面、扎实的软件基础知识，掌握操作系统、软件工程、设计模式、数据结构、数据库系统、网络安全等专业知识；</w:t>
      </w:r>
    </w:p>
    <w:p w14:paraId="7AA797C4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编程基本功扎实，掌握常用算法和数据结构；</w:t>
      </w:r>
    </w:p>
    <w:p w14:paraId="0A763E4E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熟悉</w:t>
      </w:r>
      <w:r>
        <w:rPr>
          <w:rFonts w:ascii="仿宋" w:eastAsia="仿宋" w:hAnsi="仿宋" w:cs="仿宋" w:hint="eastAsia"/>
          <w:sz w:val="28"/>
          <w:szCs w:val="28"/>
        </w:rPr>
        <w:t>Java</w:t>
      </w:r>
      <w:r>
        <w:rPr>
          <w:rFonts w:ascii="仿宋" w:eastAsia="仿宋" w:hAnsi="仿宋" w:cs="仿宋" w:hint="eastAsia"/>
          <w:sz w:val="28"/>
          <w:szCs w:val="28"/>
        </w:rPr>
        <w:t>编程语言和面向对象思想和常用设计模式，熟悉主流</w:t>
      </w:r>
      <w:r>
        <w:rPr>
          <w:rFonts w:ascii="仿宋" w:eastAsia="仿宋" w:hAnsi="仿宋" w:cs="仿宋" w:hint="eastAsia"/>
          <w:sz w:val="28"/>
          <w:szCs w:val="28"/>
        </w:rPr>
        <w:t>Java</w:t>
      </w:r>
      <w:r>
        <w:rPr>
          <w:rFonts w:ascii="仿宋" w:eastAsia="仿宋" w:hAnsi="仿宋" w:cs="仿宋" w:hint="eastAsia"/>
          <w:sz w:val="28"/>
          <w:szCs w:val="28"/>
        </w:rPr>
        <w:t>应用开发框架，了解</w:t>
      </w:r>
      <w:r>
        <w:rPr>
          <w:rFonts w:ascii="仿宋" w:eastAsia="仿宋" w:hAnsi="仿宋" w:cs="仿宋" w:hint="eastAsia"/>
          <w:sz w:val="28"/>
          <w:szCs w:val="28"/>
        </w:rPr>
        <w:t>MySQL</w:t>
      </w:r>
      <w:r>
        <w:rPr>
          <w:rFonts w:ascii="仿宋" w:eastAsia="仿宋" w:hAnsi="仿宋" w:cs="仿宋" w:hint="eastAsia"/>
          <w:sz w:val="28"/>
          <w:szCs w:val="28"/>
        </w:rPr>
        <w:t>等数据库。</w:t>
      </w:r>
    </w:p>
    <w:p w14:paraId="7540F2CD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工作地点：上海、福州、成都、杭州、深圳、北京、广州、南京、西安、武汉</w:t>
      </w:r>
    </w:p>
    <w:p w14:paraId="57AF92B7" w14:textId="77777777" w:rsidR="00811B6E" w:rsidRDefault="00811B6E">
      <w:pPr>
        <w:rPr>
          <w:rFonts w:ascii="仿宋" w:eastAsia="仿宋" w:hAnsi="仿宋" w:cs="仿宋"/>
          <w:sz w:val="28"/>
          <w:szCs w:val="28"/>
        </w:rPr>
      </w:pPr>
    </w:p>
    <w:p w14:paraId="059C5438" w14:textId="77777777" w:rsidR="00811B6E" w:rsidRDefault="009C7410">
      <w:pPr>
        <w:pStyle w:val="2"/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前端开发工程师</w:t>
      </w:r>
    </w:p>
    <w:p w14:paraId="5957A4BC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职责：</w:t>
      </w:r>
    </w:p>
    <w:p w14:paraId="1257A993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1</w:t>
      </w:r>
      <w:r>
        <w:rPr>
          <w:rFonts w:ascii="仿宋" w:eastAsia="仿宋" w:hAnsi="仿宋" w:cs="仿宋" w:hint="eastAsia"/>
          <w:sz w:val="28"/>
          <w:szCs w:val="28"/>
        </w:rPr>
        <w:t>、从事前端软件产品的设计、开发、优化工作，为用户提供友好、稳定、安全的用户体验；</w:t>
      </w:r>
    </w:p>
    <w:p w14:paraId="481127BF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依据产品需求完成高质量的跨终端</w:t>
      </w:r>
      <w:r>
        <w:rPr>
          <w:rFonts w:ascii="仿宋" w:eastAsia="仿宋" w:hAnsi="仿宋" w:cs="仿宋" w:hint="eastAsia"/>
          <w:sz w:val="28"/>
          <w:szCs w:val="28"/>
        </w:rPr>
        <w:t>Web</w:t>
      </w:r>
      <w:r>
        <w:rPr>
          <w:rFonts w:ascii="仿宋" w:eastAsia="仿宋" w:hAnsi="仿宋" w:cs="仿宋" w:hint="eastAsia"/>
          <w:sz w:val="28"/>
          <w:szCs w:val="28"/>
        </w:rPr>
        <w:t>（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PC+Mobile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）的前端开发和维护；对具体的产品进行前端脚本性能优化，实现极致的页面加载、执行和渲染时间；</w:t>
      </w:r>
    </w:p>
    <w:p w14:paraId="552E9ED4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关注前端前沿技术研究，提高技术创新能力，通过新技术服务团队和业务。</w:t>
      </w:r>
    </w:p>
    <w:p w14:paraId="7890200D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要求：</w:t>
      </w:r>
    </w:p>
    <w:p w14:paraId="4C2A8849" w14:textId="464D5A87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cs="仿宋" w:hint="eastAsia"/>
          <w:bCs/>
          <w:sz w:val="28"/>
          <w:szCs w:val="28"/>
        </w:rPr>
        <w:t>计算机、通信工程、信息安全、自动化、数学、物理、统计等相关专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应届毕业生；</w:t>
      </w:r>
    </w:p>
    <w:p w14:paraId="16BB3236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具备全面、扎实的软件基础知识，掌握操作系统、软件工程、设计模式、数据结构、数据库系统、网络安全等专业知识；</w:t>
      </w:r>
    </w:p>
    <w:p w14:paraId="2682055B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编程基本功扎实，掌握常用算法和数据结构；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65142F53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了解</w:t>
      </w:r>
      <w:r>
        <w:rPr>
          <w:rFonts w:ascii="仿宋" w:eastAsia="仿宋" w:hAnsi="仿宋" w:cs="仿宋" w:hint="eastAsia"/>
          <w:sz w:val="28"/>
          <w:szCs w:val="28"/>
        </w:rPr>
        <w:t>Linux</w:t>
      </w:r>
      <w:r>
        <w:rPr>
          <w:rFonts w:ascii="仿宋" w:eastAsia="仿宋" w:hAnsi="仿宋" w:cs="仿宋" w:hint="eastAsia"/>
          <w:sz w:val="28"/>
          <w:szCs w:val="28"/>
        </w:rPr>
        <w:t>基本操作，至少熟练使用</w:t>
      </w:r>
      <w:r>
        <w:rPr>
          <w:rFonts w:ascii="仿宋" w:eastAsia="仿宋" w:hAnsi="仿宋" w:cs="仿宋" w:hint="eastAsia"/>
          <w:sz w:val="28"/>
          <w:szCs w:val="28"/>
        </w:rPr>
        <w:t>C/C++/Java/Python/SQL</w:t>
      </w:r>
      <w:r>
        <w:rPr>
          <w:rFonts w:ascii="仿宋" w:eastAsia="仿宋" w:hAnsi="仿宋" w:cs="仿宋" w:hint="eastAsia"/>
          <w:sz w:val="28"/>
          <w:szCs w:val="28"/>
        </w:rPr>
        <w:t>中的一种，熟练掌握</w:t>
      </w:r>
      <w:r>
        <w:rPr>
          <w:rFonts w:ascii="仿宋" w:eastAsia="仿宋" w:hAnsi="仿宋" w:cs="仿宋" w:hint="eastAsia"/>
          <w:sz w:val="28"/>
          <w:szCs w:val="28"/>
        </w:rPr>
        <w:t>html/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css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/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javascript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等前端技术，有</w:t>
      </w:r>
      <w:r>
        <w:rPr>
          <w:rFonts w:ascii="仿宋" w:eastAsia="仿宋" w:hAnsi="仿宋" w:cs="仿宋" w:hint="eastAsia"/>
          <w:sz w:val="28"/>
          <w:szCs w:val="28"/>
        </w:rPr>
        <w:t>jQuery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node</w:t>
      </w:r>
      <w:r>
        <w:rPr>
          <w:rFonts w:ascii="仿宋" w:eastAsia="仿宋" w:hAnsi="仿宋" w:cs="仿宋" w:hint="eastAsia"/>
          <w:sz w:val="28"/>
          <w:szCs w:val="28"/>
        </w:rPr>
        <w:t>、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js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等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js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框架使用及扩展编写经验者为佳；了解</w:t>
      </w:r>
      <w:r>
        <w:rPr>
          <w:rFonts w:ascii="仿宋" w:eastAsia="仿宋" w:hAnsi="仿宋" w:cs="仿宋" w:hint="eastAsia"/>
          <w:sz w:val="28"/>
          <w:szCs w:val="28"/>
        </w:rPr>
        <w:t>MySQL</w:t>
      </w:r>
      <w:r>
        <w:rPr>
          <w:rFonts w:ascii="仿宋" w:eastAsia="仿宋" w:hAnsi="仿宋" w:cs="仿宋" w:hint="eastAsia"/>
          <w:sz w:val="28"/>
          <w:szCs w:val="28"/>
        </w:rPr>
        <w:t>等数据库。</w:t>
      </w:r>
    </w:p>
    <w:p w14:paraId="526876FE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工作地点：上海、福州、成都、杭州、深圳、广州、南京、西安、武汉</w:t>
      </w:r>
    </w:p>
    <w:p w14:paraId="0CA9C113" w14:textId="77777777" w:rsidR="00811B6E" w:rsidRDefault="00811B6E">
      <w:pPr>
        <w:rPr>
          <w:rFonts w:ascii="仿宋" w:eastAsia="仿宋" w:hAnsi="仿宋" w:cs="仿宋"/>
          <w:b/>
          <w:bCs/>
          <w:sz w:val="28"/>
          <w:szCs w:val="28"/>
        </w:rPr>
      </w:pPr>
    </w:p>
    <w:p w14:paraId="67609E5D" w14:textId="77777777" w:rsidR="00811B6E" w:rsidRDefault="009C7410">
      <w:pPr>
        <w:pStyle w:val="2"/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IOS</w:t>
      </w:r>
      <w:r>
        <w:rPr>
          <w:rFonts w:ascii="仿宋" w:eastAsia="仿宋" w:hAnsi="仿宋" w:cs="仿宋" w:hint="eastAsia"/>
          <w:sz w:val="28"/>
          <w:szCs w:val="28"/>
        </w:rPr>
        <w:t>开发工程师</w:t>
      </w:r>
    </w:p>
    <w:p w14:paraId="00A832ED" w14:textId="77777777" w:rsidR="00811B6E" w:rsidRDefault="009C7410">
      <w:pPr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岗位职责：</w:t>
      </w:r>
    </w:p>
    <w:p w14:paraId="4FB6591B" w14:textId="77777777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参与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IOS APP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的需求分析；</w:t>
      </w:r>
    </w:p>
    <w:p w14:paraId="218544B1" w14:textId="77777777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负责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IOS APP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的设计和开发工作；</w:t>
      </w:r>
    </w:p>
    <w:p w14:paraId="10A8FE1D" w14:textId="77777777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负责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IOS APP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的性能调优等优化工作。</w:t>
      </w:r>
    </w:p>
    <w:p w14:paraId="3E2960C6" w14:textId="77777777" w:rsidR="00811B6E" w:rsidRDefault="009C7410">
      <w:pPr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岗位要求：</w:t>
      </w:r>
    </w:p>
    <w:p w14:paraId="54725549" w14:textId="365BBB9D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cs="仿宋" w:hint="eastAsia"/>
          <w:bCs/>
          <w:sz w:val="28"/>
          <w:szCs w:val="28"/>
        </w:rPr>
        <w:t>计算机、通信工程、信息安全、自动化、数学、物理、统计等相关专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应届毕业生；</w:t>
      </w:r>
    </w:p>
    <w:p w14:paraId="413EA4B1" w14:textId="77777777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具备全面、扎实的软件基础知识，掌握操作系统、软件工程、设计模式、数据结构、数据库系统、网络安全等专业知识；</w:t>
      </w:r>
    </w:p>
    <w:p w14:paraId="1B40E59B" w14:textId="77777777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编程基本功扎实，掌握常用算法和数据结构；</w:t>
      </w:r>
    </w:p>
    <w:p w14:paraId="23B533D7" w14:textId="77777777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了解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Linux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基本操作，至少熟练使用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IOS/Swift/Object-C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中的一种。</w:t>
      </w:r>
    </w:p>
    <w:p w14:paraId="79929259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工作地点：上海、福州、成都、杭州、深圳、北京</w:t>
      </w:r>
    </w:p>
    <w:p w14:paraId="070558F8" w14:textId="77777777" w:rsidR="00811B6E" w:rsidRDefault="00811B6E">
      <w:pPr>
        <w:rPr>
          <w:rFonts w:ascii="仿宋" w:eastAsia="仿宋" w:hAnsi="仿宋" w:cs="仿宋"/>
          <w:b/>
          <w:bCs/>
          <w:sz w:val="28"/>
          <w:szCs w:val="28"/>
        </w:rPr>
      </w:pPr>
    </w:p>
    <w:p w14:paraId="7332E6A6" w14:textId="77777777" w:rsidR="00811B6E" w:rsidRDefault="009C7410">
      <w:pPr>
        <w:pStyle w:val="2"/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Android</w:t>
      </w:r>
      <w:r>
        <w:rPr>
          <w:rFonts w:ascii="仿宋" w:eastAsia="仿宋" w:hAnsi="仿宋" w:cs="仿宋" w:hint="eastAsia"/>
          <w:sz w:val="28"/>
          <w:szCs w:val="28"/>
        </w:rPr>
        <w:t>开发工程师</w:t>
      </w:r>
    </w:p>
    <w:p w14:paraId="02C7763B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职责：</w:t>
      </w:r>
    </w:p>
    <w:p w14:paraId="390F55BA" w14:textId="77777777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参与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Android APP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的需求分析；</w:t>
      </w:r>
    </w:p>
    <w:p w14:paraId="1C58A56E" w14:textId="77777777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负责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Android APP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的设计和开发工作；</w:t>
      </w:r>
    </w:p>
    <w:p w14:paraId="0FCF23D0" w14:textId="77777777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负责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Android APP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的性能调优、故障排查等工作。</w:t>
      </w:r>
    </w:p>
    <w:p w14:paraId="189D948B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要求：</w:t>
      </w:r>
    </w:p>
    <w:p w14:paraId="705851E3" w14:textId="77777777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本科及以上学历，计算机或数学、物理、统计学相关专业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应届毕业生；</w:t>
      </w:r>
    </w:p>
    <w:p w14:paraId="074A76EA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具备全面、扎实的软件基础知识，掌握操作系统、软件工程、设计模式、数据结构、数</w:t>
      </w:r>
      <w:r>
        <w:rPr>
          <w:rFonts w:ascii="仿宋" w:eastAsia="仿宋" w:hAnsi="仿宋" w:cs="仿宋" w:hint="eastAsia"/>
          <w:sz w:val="28"/>
          <w:szCs w:val="28"/>
        </w:rPr>
        <w:t>据库系统、网络安全等专业知识；</w:t>
      </w:r>
    </w:p>
    <w:p w14:paraId="4EC0B5D1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编程基本功扎实，掌握常用算法和数据结构；</w:t>
      </w:r>
    </w:p>
    <w:p w14:paraId="520BDF5A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了解底层服务</w:t>
      </w:r>
      <w:r>
        <w:rPr>
          <w:rFonts w:ascii="仿宋" w:eastAsia="仿宋" w:hAnsi="仿宋" w:cs="仿宋" w:hint="eastAsia"/>
          <w:sz w:val="28"/>
          <w:szCs w:val="28"/>
        </w:rPr>
        <w:t>Binder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IPC</w:t>
      </w:r>
      <w:r>
        <w:rPr>
          <w:rFonts w:ascii="仿宋" w:eastAsia="仿宋" w:hAnsi="仿宋" w:cs="仿宋" w:hint="eastAsia"/>
          <w:sz w:val="28"/>
          <w:szCs w:val="28"/>
        </w:rPr>
        <w:t>、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SurfaceFlinger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等技术，至少熟练使用</w:t>
      </w:r>
      <w:r>
        <w:rPr>
          <w:rFonts w:ascii="仿宋" w:eastAsia="仿宋" w:hAnsi="仿宋" w:cs="仿宋" w:hint="eastAsia"/>
          <w:sz w:val="28"/>
          <w:szCs w:val="28"/>
        </w:rPr>
        <w:t>Android/Swift/Object-C</w:t>
      </w:r>
      <w:r>
        <w:rPr>
          <w:rFonts w:ascii="仿宋" w:eastAsia="仿宋" w:hAnsi="仿宋" w:cs="仿宋" w:hint="eastAsia"/>
          <w:sz w:val="28"/>
          <w:szCs w:val="28"/>
        </w:rPr>
        <w:t>中的一种。</w:t>
      </w:r>
    </w:p>
    <w:p w14:paraId="2C846407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工作地点：上海、福州、成都、杭州、深圳、北京</w:t>
      </w:r>
    </w:p>
    <w:p w14:paraId="6DFE1C55" w14:textId="77777777" w:rsidR="00811B6E" w:rsidRDefault="00811B6E">
      <w:pPr>
        <w:rPr>
          <w:rFonts w:ascii="仿宋" w:eastAsia="仿宋" w:hAnsi="仿宋" w:cs="仿宋"/>
          <w:b/>
          <w:bCs/>
          <w:sz w:val="28"/>
          <w:szCs w:val="28"/>
        </w:rPr>
      </w:pPr>
    </w:p>
    <w:p w14:paraId="4891E722" w14:textId="77777777" w:rsidR="00811B6E" w:rsidRDefault="009C7410">
      <w:pPr>
        <w:pStyle w:val="2"/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C</w:t>
      </w:r>
      <w:r>
        <w:rPr>
          <w:rFonts w:ascii="仿宋" w:eastAsia="仿宋" w:hAnsi="仿宋" w:cs="仿宋" w:hint="eastAsia"/>
          <w:sz w:val="28"/>
          <w:szCs w:val="28"/>
        </w:rPr>
        <w:t>语言开发工程师</w:t>
      </w:r>
    </w:p>
    <w:p w14:paraId="205CDFBE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职责：</w:t>
      </w:r>
    </w:p>
    <w:p w14:paraId="26002E14" w14:textId="783940BC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负责</w:t>
      </w:r>
      <w:r>
        <w:rPr>
          <w:rFonts w:ascii="仿宋" w:eastAsia="仿宋" w:hAnsi="仿宋" w:cs="仿宋" w:hint="eastAsia"/>
          <w:sz w:val="28"/>
          <w:szCs w:val="28"/>
        </w:rPr>
        <w:t>银行软件产品的设计、开发、优化工作；</w:t>
      </w:r>
    </w:p>
    <w:p w14:paraId="6FF475A0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负责银行软件产品应用程序的代码编写和单元测试，确保功能稳定，性能优异，保证研发工作高质量完成；</w:t>
      </w:r>
    </w:p>
    <w:p w14:paraId="10517C74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负责对银行软件产品提供技术支持服务。</w:t>
      </w:r>
    </w:p>
    <w:p w14:paraId="21203566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要求：</w:t>
      </w:r>
    </w:p>
    <w:p w14:paraId="6BAD59ED" w14:textId="4AA85C05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cs="仿宋" w:hint="eastAsia"/>
          <w:bCs/>
          <w:sz w:val="28"/>
          <w:szCs w:val="28"/>
        </w:rPr>
        <w:t>计算机、通信工程、信息安全、自动化、数学、物理、统计等相关专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应届毕业生；</w:t>
      </w:r>
    </w:p>
    <w:p w14:paraId="745FCB10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具备全面、扎实的软件基础知识，掌握操作系统、软件工程、设计模式、数据结构、数据库系统、网络安全等专业知识；</w:t>
      </w:r>
    </w:p>
    <w:p w14:paraId="19FE094B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编程基本功扎实，掌握常用算法和数据结构；</w:t>
      </w:r>
    </w:p>
    <w:p w14:paraId="41B74C0D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4</w:t>
      </w:r>
      <w:r>
        <w:rPr>
          <w:rFonts w:ascii="仿宋" w:eastAsia="仿宋" w:hAnsi="仿宋" w:cs="仿宋" w:hint="eastAsia"/>
          <w:sz w:val="28"/>
          <w:szCs w:val="28"/>
        </w:rPr>
        <w:t>、精通</w:t>
      </w:r>
      <w:r>
        <w:rPr>
          <w:rFonts w:ascii="仿宋" w:eastAsia="仿宋" w:hAnsi="仿宋" w:cs="仿宋" w:hint="eastAsia"/>
          <w:sz w:val="28"/>
          <w:szCs w:val="28"/>
        </w:rPr>
        <w:t>C/C++</w:t>
      </w:r>
      <w:r>
        <w:rPr>
          <w:rFonts w:ascii="仿宋" w:eastAsia="仿宋" w:hAnsi="仿宋" w:cs="仿宋" w:hint="eastAsia"/>
          <w:sz w:val="28"/>
          <w:szCs w:val="28"/>
        </w:rPr>
        <w:t>或</w:t>
      </w:r>
      <w:r>
        <w:rPr>
          <w:rFonts w:ascii="仿宋" w:eastAsia="仿宋" w:hAnsi="仿宋" w:cs="仿宋" w:hint="eastAsia"/>
          <w:sz w:val="28"/>
          <w:szCs w:val="28"/>
        </w:rPr>
        <w:t>C#</w:t>
      </w:r>
      <w:r>
        <w:rPr>
          <w:rFonts w:ascii="仿宋" w:eastAsia="仿宋" w:hAnsi="仿宋" w:cs="仿宋" w:hint="eastAsia"/>
          <w:sz w:val="28"/>
          <w:szCs w:val="28"/>
        </w:rPr>
        <w:t>开发语言，熟悉</w:t>
      </w:r>
      <w:r>
        <w:rPr>
          <w:rFonts w:ascii="仿宋" w:eastAsia="仿宋" w:hAnsi="仿宋" w:cs="仿宋" w:hint="eastAsia"/>
          <w:sz w:val="28"/>
          <w:szCs w:val="28"/>
        </w:rPr>
        <w:t>AIX/UNIX/LINUX</w:t>
      </w:r>
      <w:r>
        <w:rPr>
          <w:rFonts w:ascii="仿宋" w:eastAsia="仿宋" w:hAnsi="仿宋" w:cs="仿宋" w:hint="eastAsia"/>
          <w:sz w:val="28"/>
          <w:szCs w:val="28"/>
        </w:rPr>
        <w:t>操作系统和</w:t>
      </w:r>
      <w:r>
        <w:rPr>
          <w:rFonts w:ascii="仿宋" w:eastAsia="仿宋" w:hAnsi="仿宋" w:cs="仿宋" w:hint="eastAsia"/>
          <w:sz w:val="28"/>
          <w:szCs w:val="28"/>
        </w:rPr>
        <w:t>INFORMIX</w:t>
      </w:r>
      <w:r>
        <w:rPr>
          <w:rFonts w:ascii="仿宋" w:eastAsia="仿宋" w:hAnsi="仿宋" w:cs="仿宋" w:hint="eastAsia"/>
          <w:sz w:val="28"/>
          <w:szCs w:val="28"/>
        </w:rPr>
        <w:t>，了解</w:t>
      </w:r>
      <w:r>
        <w:rPr>
          <w:rFonts w:ascii="仿宋" w:eastAsia="仿宋" w:hAnsi="仿宋" w:cs="仿宋" w:hint="eastAsia"/>
          <w:sz w:val="28"/>
          <w:szCs w:val="28"/>
        </w:rPr>
        <w:t>SQL</w:t>
      </w:r>
      <w:r>
        <w:rPr>
          <w:rFonts w:ascii="仿宋" w:eastAsia="仿宋" w:hAnsi="仿宋" w:cs="仿宋" w:hint="eastAsia"/>
          <w:sz w:val="28"/>
          <w:szCs w:val="28"/>
        </w:rPr>
        <w:t>等。</w:t>
      </w:r>
    </w:p>
    <w:p w14:paraId="2FED6557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工作地点：上海、福州、成都</w:t>
      </w:r>
    </w:p>
    <w:p w14:paraId="4155938C" w14:textId="77777777" w:rsidR="00811B6E" w:rsidRDefault="00811B6E">
      <w:pPr>
        <w:rPr>
          <w:rFonts w:ascii="仿宋" w:eastAsia="仿宋" w:hAnsi="仿宋" w:cs="仿宋"/>
          <w:b/>
          <w:bCs/>
          <w:sz w:val="28"/>
          <w:szCs w:val="28"/>
        </w:rPr>
      </w:pPr>
    </w:p>
    <w:p w14:paraId="0B0A2CA4" w14:textId="77777777" w:rsidR="00811B6E" w:rsidRDefault="009C7410">
      <w:pPr>
        <w:pStyle w:val="2"/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RPA</w:t>
      </w:r>
      <w:r>
        <w:rPr>
          <w:rFonts w:ascii="仿宋" w:eastAsia="仿宋" w:hAnsi="仿宋" w:cs="仿宋" w:hint="eastAsia"/>
          <w:sz w:val="28"/>
          <w:szCs w:val="28"/>
        </w:rPr>
        <w:t>开发工程师</w:t>
      </w:r>
    </w:p>
    <w:p w14:paraId="205F4DB2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职责：</w:t>
      </w:r>
    </w:p>
    <w:p w14:paraId="03346F66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使用</w:t>
      </w:r>
      <w:r>
        <w:rPr>
          <w:rFonts w:ascii="仿宋" w:eastAsia="仿宋" w:hAnsi="仿宋" w:cs="仿宋" w:hint="eastAsia"/>
          <w:sz w:val="28"/>
          <w:szCs w:val="28"/>
        </w:rPr>
        <w:t>RPA</w:t>
      </w:r>
      <w:r>
        <w:rPr>
          <w:rFonts w:ascii="仿宋" w:eastAsia="仿宋" w:hAnsi="仿宋" w:cs="仿宋" w:hint="eastAsia"/>
          <w:sz w:val="28"/>
          <w:szCs w:val="28"/>
        </w:rPr>
        <w:t>工具（</w:t>
      </w:r>
      <w:r>
        <w:rPr>
          <w:rFonts w:ascii="仿宋" w:eastAsia="仿宋" w:hAnsi="仿宋" w:cs="仿宋" w:hint="eastAsia"/>
          <w:sz w:val="28"/>
          <w:szCs w:val="28"/>
        </w:rPr>
        <w:t>UIPATH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NICE</w:t>
      </w:r>
      <w:r>
        <w:rPr>
          <w:rFonts w:ascii="仿宋" w:eastAsia="仿宋" w:hAnsi="仿宋" w:cs="仿宋" w:hint="eastAsia"/>
          <w:sz w:val="28"/>
          <w:szCs w:val="28"/>
        </w:rPr>
        <w:t>等）进行</w:t>
      </w:r>
      <w:r>
        <w:rPr>
          <w:rFonts w:ascii="仿宋" w:eastAsia="仿宋" w:hAnsi="仿宋" w:cs="仿宋" w:hint="eastAsia"/>
          <w:sz w:val="28"/>
          <w:szCs w:val="28"/>
        </w:rPr>
        <w:t>RPA</w:t>
      </w:r>
      <w:r>
        <w:rPr>
          <w:rFonts w:ascii="仿宋" w:eastAsia="仿宋" w:hAnsi="仿宋" w:cs="仿宋" w:hint="eastAsia"/>
          <w:sz w:val="28"/>
          <w:szCs w:val="28"/>
        </w:rPr>
        <w:t>流程的开发实施；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0DA24558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独立完成核心功能开发，验证和修正测试中发现的问题；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254AF7AC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协助咨询师完成整个项目的交付工作，解决相</w:t>
      </w:r>
      <w:r>
        <w:rPr>
          <w:rFonts w:ascii="仿宋" w:eastAsia="仿宋" w:hAnsi="仿宋" w:cs="仿宋" w:hint="eastAsia"/>
          <w:sz w:val="28"/>
          <w:szCs w:val="28"/>
        </w:rPr>
        <w:t>应的技术问题；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480C3C87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根据已上线的</w:t>
      </w:r>
      <w:r>
        <w:rPr>
          <w:rFonts w:ascii="仿宋" w:eastAsia="仿宋" w:hAnsi="仿宋" w:cs="仿宋" w:hint="eastAsia"/>
          <w:sz w:val="28"/>
          <w:szCs w:val="28"/>
        </w:rPr>
        <w:t>RPA</w:t>
      </w:r>
      <w:r>
        <w:rPr>
          <w:rFonts w:ascii="仿宋" w:eastAsia="仿宋" w:hAnsi="仿宋" w:cs="仿宋" w:hint="eastAsia"/>
          <w:sz w:val="28"/>
          <w:szCs w:val="28"/>
        </w:rPr>
        <w:t>机器人产生的需求和问题，持续优化</w:t>
      </w:r>
      <w:r>
        <w:rPr>
          <w:rFonts w:ascii="仿宋" w:eastAsia="仿宋" w:hAnsi="仿宋" w:cs="仿宋" w:hint="eastAsia"/>
          <w:sz w:val="28"/>
          <w:szCs w:val="28"/>
        </w:rPr>
        <w:t>RPA</w:t>
      </w:r>
      <w:r>
        <w:rPr>
          <w:rFonts w:ascii="仿宋" w:eastAsia="仿宋" w:hAnsi="仿宋" w:cs="仿宋" w:hint="eastAsia"/>
          <w:sz w:val="28"/>
          <w:szCs w:val="28"/>
        </w:rPr>
        <w:t>产品功能；</w:t>
      </w:r>
    </w:p>
    <w:p w14:paraId="187AE5FB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、负责</w:t>
      </w:r>
      <w:r>
        <w:rPr>
          <w:rFonts w:ascii="仿宋" w:eastAsia="仿宋" w:hAnsi="仿宋" w:cs="仿宋" w:hint="eastAsia"/>
          <w:sz w:val="28"/>
          <w:szCs w:val="28"/>
        </w:rPr>
        <w:t>RPA</w:t>
      </w:r>
      <w:r>
        <w:rPr>
          <w:rFonts w:ascii="仿宋" w:eastAsia="仿宋" w:hAnsi="仿宋" w:cs="仿宋" w:hint="eastAsia"/>
          <w:sz w:val="28"/>
          <w:szCs w:val="28"/>
        </w:rPr>
        <w:t>产品化中台建设。</w:t>
      </w:r>
    </w:p>
    <w:p w14:paraId="3DD586FB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任职要求：</w:t>
      </w:r>
    </w:p>
    <w:p w14:paraId="43A818E2" w14:textId="279C09C9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cs="仿宋" w:hint="eastAsia"/>
          <w:bCs/>
          <w:sz w:val="28"/>
          <w:szCs w:val="28"/>
        </w:rPr>
        <w:t>计算机、通信工程、信息安全、自动化、数学、物理、统计等相关专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应届毕业生；</w:t>
      </w:r>
    </w:p>
    <w:p w14:paraId="22CF7DCE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做事积极主动，具备良好的沟通能力、协调能力，有较强的学习能力和抗压能力；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0D1A0A4D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具备全面、扎实的软件基础知识，掌握操作系统、软件工程、设计模式、数据结构、数据库系统、网络安全等专业知识；</w:t>
      </w:r>
    </w:p>
    <w:p w14:paraId="3B09E3DF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熟练使用任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一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常见编程语言</w:t>
      </w:r>
      <w:r>
        <w:rPr>
          <w:rFonts w:ascii="仿宋" w:eastAsia="仿宋" w:hAnsi="仿宋" w:cs="仿宋" w:hint="eastAsia"/>
          <w:sz w:val="28"/>
          <w:szCs w:val="28"/>
        </w:rPr>
        <w:t>(C/C++/Python/Java</w:t>
      </w:r>
      <w:r>
        <w:rPr>
          <w:rFonts w:ascii="仿宋" w:eastAsia="仿宋" w:hAnsi="仿宋" w:cs="仿宋" w:hint="eastAsia"/>
          <w:sz w:val="28"/>
          <w:szCs w:val="28"/>
        </w:rPr>
        <w:t>等</w:t>
      </w:r>
      <w:r>
        <w:rPr>
          <w:rFonts w:ascii="仿宋" w:eastAsia="仿宋" w:hAnsi="仿宋" w:cs="仿宋" w:hint="eastAsia"/>
          <w:sz w:val="28"/>
          <w:szCs w:val="28"/>
        </w:rPr>
        <w:t>)</w:t>
      </w:r>
      <w:r>
        <w:rPr>
          <w:rFonts w:ascii="仿宋" w:eastAsia="仿宋" w:hAnsi="仿宋" w:cs="仿宋" w:hint="eastAsia"/>
          <w:sz w:val="28"/>
          <w:szCs w:val="28"/>
        </w:rPr>
        <w:t>；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0577A8D3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、具有较强的敬业精神、良好的合作精神和分析能力。</w:t>
      </w:r>
    </w:p>
    <w:p w14:paraId="5A944CB7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工作地点：上海、杭州</w:t>
      </w:r>
    </w:p>
    <w:p w14:paraId="064FECD0" w14:textId="77777777" w:rsidR="00811B6E" w:rsidRDefault="00811B6E">
      <w:pPr>
        <w:rPr>
          <w:rFonts w:ascii="仿宋" w:eastAsia="仿宋" w:hAnsi="仿宋" w:cs="仿宋"/>
        </w:rPr>
      </w:pPr>
    </w:p>
    <w:p w14:paraId="433CA35B" w14:textId="77777777" w:rsidR="00811B6E" w:rsidRDefault="009C7410">
      <w:pPr>
        <w:pStyle w:val="2"/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测试工程师</w:t>
      </w:r>
    </w:p>
    <w:p w14:paraId="0853B1F4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职责：</w:t>
      </w:r>
    </w:p>
    <w:p w14:paraId="0DDE9398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从事软件产品的测试工作，包括功能测试、性能测试；</w:t>
      </w:r>
    </w:p>
    <w:p w14:paraId="2ED0D94E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搭建并维护自动化测试平台，通过开发相关测试工具，高效完成软件产品的测试工作；</w:t>
      </w:r>
    </w:p>
    <w:p w14:paraId="1D2D49D3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参与审核各种测试用例的正确性和完整性，并提供自动化和性能测试的意见；</w:t>
      </w:r>
    </w:p>
    <w:p w14:paraId="6D75D7E0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负责自动化和性能测试方案设计，脚本开发，测试场景的执行。</w:t>
      </w:r>
    </w:p>
    <w:p w14:paraId="5CE79D5E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要求：</w:t>
      </w:r>
    </w:p>
    <w:p w14:paraId="3C8CF5B1" w14:textId="289735A9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cs="仿宋" w:hint="eastAsia"/>
          <w:bCs/>
          <w:sz w:val="28"/>
          <w:szCs w:val="28"/>
        </w:rPr>
        <w:t>计算机、通信工程、信息安全、自动化、数学、物理、统计等相关专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应届毕业生；</w:t>
      </w:r>
    </w:p>
    <w:p w14:paraId="06BA5947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了解</w:t>
      </w:r>
      <w:r>
        <w:rPr>
          <w:rFonts w:ascii="仿宋" w:eastAsia="仿宋" w:hAnsi="仿宋" w:cs="仿宋" w:hint="eastAsia"/>
          <w:sz w:val="28"/>
          <w:szCs w:val="28"/>
        </w:rPr>
        <w:t>Linux</w:t>
      </w:r>
      <w:r>
        <w:rPr>
          <w:rFonts w:ascii="仿宋" w:eastAsia="仿宋" w:hAnsi="仿宋" w:cs="仿宋" w:hint="eastAsia"/>
          <w:sz w:val="28"/>
          <w:szCs w:val="28"/>
        </w:rPr>
        <w:t>基本操作，至少熟练使用</w:t>
      </w:r>
      <w:r>
        <w:rPr>
          <w:rFonts w:ascii="仿宋" w:eastAsia="仿宋" w:hAnsi="仿宋" w:cs="仿宋" w:hint="eastAsia"/>
          <w:sz w:val="28"/>
          <w:szCs w:val="28"/>
        </w:rPr>
        <w:t>C/C++/Java/Python/SQL</w:t>
      </w:r>
      <w:r>
        <w:rPr>
          <w:rFonts w:ascii="仿宋" w:eastAsia="仿宋" w:hAnsi="仿宋" w:cs="仿宋" w:hint="eastAsia"/>
          <w:sz w:val="28"/>
          <w:szCs w:val="28"/>
        </w:rPr>
        <w:t>中的一种，了解</w:t>
      </w:r>
      <w:r>
        <w:rPr>
          <w:rFonts w:ascii="仿宋" w:eastAsia="仿宋" w:hAnsi="仿宋" w:cs="仿宋" w:hint="eastAsia"/>
          <w:sz w:val="28"/>
          <w:szCs w:val="28"/>
        </w:rPr>
        <w:t>MySQL</w:t>
      </w:r>
      <w:r>
        <w:rPr>
          <w:rFonts w:ascii="仿宋" w:eastAsia="仿宋" w:hAnsi="仿宋" w:cs="仿宋" w:hint="eastAsia"/>
          <w:sz w:val="28"/>
          <w:szCs w:val="28"/>
        </w:rPr>
        <w:t>等数据库；</w:t>
      </w:r>
    </w:p>
    <w:p w14:paraId="35FFA155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熟悉自动化测试工具（如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TestComplete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Selenium</w:t>
      </w:r>
      <w:r>
        <w:rPr>
          <w:rFonts w:ascii="仿宋" w:eastAsia="仿宋" w:hAnsi="仿宋" w:cs="仿宋" w:hint="eastAsia"/>
          <w:sz w:val="28"/>
          <w:szCs w:val="28"/>
        </w:rPr>
        <w:t>、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QuickTest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等）的使用。</w:t>
      </w:r>
    </w:p>
    <w:p w14:paraId="2ADCF79F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工作地点：上海、福州、成都</w:t>
      </w:r>
    </w:p>
    <w:p w14:paraId="7A145C02" w14:textId="77777777" w:rsidR="00811B6E" w:rsidRDefault="00811B6E">
      <w:pPr>
        <w:rPr>
          <w:rFonts w:ascii="仿宋" w:eastAsia="仿宋" w:hAnsi="仿宋" w:cs="仿宋"/>
          <w:b/>
          <w:sz w:val="28"/>
          <w:szCs w:val="28"/>
        </w:rPr>
      </w:pPr>
    </w:p>
    <w:p w14:paraId="7A1AC357" w14:textId="77777777" w:rsidR="00811B6E" w:rsidRDefault="009C7410">
      <w:pPr>
        <w:pStyle w:val="2"/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数据分析师</w:t>
      </w:r>
    </w:p>
    <w:p w14:paraId="6FC4E24E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职责：</w:t>
      </w:r>
    </w:p>
    <w:p w14:paraId="6F2AB45B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1</w:t>
      </w:r>
      <w:r>
        <w:rPr>
          <w:rFonts w:ascii="仿宋" w:eastAsia="仿宋" w:hAnsi="仿宋" w:cs="仿宋" w:hint="eastAsia"/>
          <w:sz w:val="28"/>
          <w:szCs w:val="28"/>
        </w:rPr>
        <w:t>、负责各对应业务部门的数据分析服务，参与数据分析需求的调研、分析和实现</w:t>
      </w:r>
      <w:r>
        <w:rPr>
          <w:rFonts w:ascii="仿宋" w:eastAsia="仿宋" w:hAnsi="仿宋" w:cs="仿宋" w:hint="eastAsia"/>
          <w:sz w:val="28"/>
          <w:szCs w:val="28"/>
        </w:rPr>
        <w:t>;</w:t>
      </w:r>
      <w:r>
        <w:rPr>
          <w:rFonts w:ascii="仿宋" w:eastAsia="仿宋" w:hAnsi="仿宋" w:cs="仿宋" w:hint="eastAsia"/>
          <w:sz w:val="28"/>
          <w:szCs w:val="28"/>
        </w:rPr>
        <w:t>与业务部门合作开展专题分析；协助业务部门检测处理在日常数据分析工作中发现的数据质量问题；</w:t>
      </w:r>
    </w:p>
    <w:p w14:paraId="54560829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引导各业务部门提出数据挖掘课题项目，参与课题选择，通过大数据统计分析、</w:t>
      </w:r>
      <w:r>
        <w:rPr>
          <w:rFonts w:ascii="仿宋" w:eastAsia="仿宋" w:hAnsi="仿宋" w:cs="仿宋" w:hint="eastAsia"/>
          <w:sz w:val="28"/>
          <w:szCs w:val="28"/>
        </w:rPr>
        <w:t>挖掘建模等技术进行规则发现及趋势预测，辅助业务部门设计数据应用业务场景并持续改进；</w:t>
      </w:r>
    </w:p>
    <w:p w14:paraId="0383E58A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提炼有共性、高价值的数据分析成果，配合数据中台建设，推动成熟的数据分析成果落地数据中台，协助研发单位进行数据产品打造与信息系统集成；</w:t>
      </w:r>
    </w:p>
    <w:p w14:paraId="76098E09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配合本行数据驱动战略，协助业务部门在客户、产品、渠道、活动等多维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度制定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多样化、精准化的经营策略，为数字化运营提供数据支持，辅助业务决策。</w:t>
      </w:r>
    </w:p>
    <w:p w14:paraId="679AE43B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要求：</w:t>
      </w:r>
    </w:p>
    <w:p w14:paraId="3C329A1A" w14:textId="576926AC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cs="仿宋" w:hint="eastAsia"/>
          <w:bCs/>
          <w:sz w:val="28"/>
          <w:szCs w:val="28"/>
        </w:rPr>
        <w:t>计算机、通信工程、信息安全、自动化、数学、物理、统计等相关专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应届毕业生；</w:t>
      </w:r>
    </w:p>
    <w:p w14:paraId="7C4EBC25" w14:textId="77FD682D" w:rsidR="00811B6E" w:rsidRDefault="009C7410">
      <w:pPr>
        <w:rPr>
          <w:rFonts w:ascii="仿宋" w:eastAsia="仿宋" w:hAnsi="仿宋" w:cs="仿宋"/>
          <w:sz w:val="28"/>
          <w:szCs w:val="28"/>
        </w:rPr>
      </w:pPr>
      <w:r w:rsidRPr="00666657"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能运用</w:t>
      </w:r>
      <w:r>
        <w:rPr>
          <w:rFonts w:ascii="仿宋" w:eastAsia="仿宋" w:hAnsi="仿宋" w:cs="仿宋" w:hint="eastAsia"/>
          <w:sz w:val="28"/>
          <w:szCs w:val="28"/>
        </w:rPr>
        <w:t>Python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SAS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R</w:t>
      </w:r>
      <w:r>
        <w:rPr>
          <w:rFonts w:ascii="仿宋" w:eastAsia="仿宋" w:hAnsi="仿宋" w:cs="仿宋" w:hint="eastAsia"/>
          <w:sz w:val="28"/>
          <w:szCs w:val="28"/>
        </w:rPr>
        <w:t>等主流分析工具中的一种进行数据分析或建模，能熟练使用</w:t>
      </w:r>
      <w:r>
        <w:rPr>
          <w:rFonts w:ascii="仿宋" w:eastAsia="仿宋" w:hAnsi="仿宋" w:cs="仿宋" w:hint="eastAsia"/>
          <w:sz w:val="28"/>
          <w:szCs w:val="28"/>
        </w:rPr>
        <w:t>SQL</w:t>
      </w:r>
      <w:r>
        <w:rPr>
          <w:rFonts w:ascii="仿宋" w:eastAsia="仿宋" w:hAnsi="仿宋" w:cs="仿宋" w:hint="eastAsia"/>
          <w:sz w:val="28"/>
          <w:szCs w:val="28"/>
        </w:rPr>
        <w:t>进行数据提取和分析，并能完成分析报告；</w:t>
      </w:r>
    </w:p>
    <w:p w14:paraId="7394DC70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对数据敏感，能够顺畅的与业务团队沟通协作。具备探索新业务场景的能力与热情，对于知识与技术向新场景迁移和应用有独立的见解；</w:t>
      </w:r>
    </w:p>
    <w:p w14:paraId="30D99E6A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思维清晰，逻辑性强，主观能动性强，勇于创新和面对挑战，对工作充满激情，并拥有良好的自学能力，沟通能力及文档编写能力。</w:t>
      </w:r>
      <w:r>
        <w:rPr>
          <w:rFonts w:ascii="仿宋" w:eastAsia="仿宋" w:hAnsi="仿宋" w:cs="仿宋" w:hint="eastAsia"/>
          <w:color w:val="000000"/>
          <w:sz w:val="20"/>
        </w:rPr>
        <w:t xml:space="preserve">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工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作地点：上海、福州、成都</w:t>
      </w:r>
    </w:p>
    <w:p w14:paraId="279F0760" w14:textId="77777777" w:rsidR="00811B6E" w:rsidRDefault="00811B6E">
      <w:pPr>
        <w:rPr>
          <w:rFonts w:ascii="仿宋" w:eastAsia="仿宋" w:hAnsi="仿宋" w:cs="仿宋"/>
          <w:b/>
          <w:bCs/>
          <w:sz w:val="28"/>
          <w:szCs w:val="28"/>
        </w:rPr>
      </w:pPr>
    </w:p>
    <w:p w14:paraId="1AEAB090" w14:textId="77777777" w:rsidR="00811B6E" w:rsidRDefault="009C7410">
      <w:pPr>
        <w:pStyle w:val="2"/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数据开发工程师</w:t>
      </w:r>
    </w:p>
    <w:p w14:paraId="3884511D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职责：</w:t>
      </w:r>
    </w:p>
    <w:p w14:paraId="4728A658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从事大数据平台或大数据产品的设计、开发、优化工作；</w:t>
      </w:r>
    </w:p>
    <w:p w14:paraId="7D824B84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利用大数据相关技术实现对数据的采集、分析、挖掘、可视化，让数据充分发挥价值；</w:t>
      </w:r>
    </w:p>
    <w:p w14:paraId="0A980716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开发金融业相关的风险控制、精准营销、数字化运营等相关数据产品。进行大数据相关的新技术研究，提高技术创新能力。</w:t>
      </w:r>
    </w:p>
    <w:p w14:paraId="05547B7C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要求：</w:t>
      </w:r>
    </w:p>
    <w:p w14:paraId="15120922" w14:textId="6EA89D97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cs="仿宋" w:hint="eastAsia"/>
          <w:bCs/>
          <w:sz w:val="28"/>
          <w:szCs w:val="28"/>
        </w:rPr>
        <w:t>计算机、通信工程、信息安全、自动化、数学、物理、统计等相关专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应届毕业生；</w:t>
      </w:r>
    </w:p>
    <w:p w14:paraId="6FF522F5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具备全面、扎实的软件基础知识，掌握操作系统、软件工程、设计模式、数据结构、数据库系统、网络安全等专业知识；</w:t>
      </w:r>
    </w:p>
    <w:p w14:paraId="2A4B0764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编程基本功扎实，掌握常用算法和数据结构；</w:t>
      </w:r>
    </w:p>
    <w:p w14:paraId="1B6760DF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了解</w:t>
      </w:r>
      <w:r>
        <w:rPr>
          <w:rFonts w:ascii="仿宋" w:eastAsia="仿宋" w:hAnsi="仿宋" w:cs="仿宋" w:hint="eastAsia"/>
          <w:sz w:val="28"/>
          <w:szCs w:val="28"/>
        </w:rPr>
        <w:t>Linux</w:t>
      </w:r>
      <w:r>
        <w:rPr>
          <w:rFonts w:ascii="仿宋" w:eastAsia="仿宋" w:hAnsi="仿宋" w:cs="仿宋" w:hint="eastAsia"/>
          <w:sz w:val="28"/>
          <w:szCs w:val="28"/>
        </w:rPr>
        <w:t>基本操作，至少熟练使用</w:t>
      </w:r>
      <w:r>
        <w:rPr>
          <w:rFonts w:ascii="仿宋" w:eastAsia="仿宋" w:hAnsi="仿宋" w:cs="仿宋" w:hint="eastAsia"/>
          <w:sz w:val="28"/>
          <w:szCs w:val="28"/>
        </w:rPr>
        <w:t>C/C++/Java/Python/SQL</w:t>
      </w:r>
      <w:r>
        <w:rPr>
          <w:rFonts w:ascii="仿宋" w:eastAsia="仿宋" w:hAnsi="仿宋" w:cs="仿宋" w:hint="eastAsia"/>
          <w:sz w:val="28"/>
          <w:szCs w:val="28"/>
        </w:rPr>
        <w:t>中的一种，了解</w:t>
      </w:r>
      <w:r>
        <w:rPr>
          <w:rFonts w:ascii="仿宋" w:eastAsia="仿宋" w:hAnsi="仿宋" w:cs="仿宋" w:hint="eastAsia"/>
          <w:sz w:val="28"/>
          <w:szCs w:val="28"/>
        </w:rPr>
        <w:t>MySQL</w:t>
      </w:r>
      <w:r>
        <w:rPr>
          <w:rFonts w:ascii="仿宋" w:eastAsia="仿宋" w:hAnsi="仿宋" w:cs="仿宋" w:hint="eastAsia"/>
          <w:sz w:val="28"/>
          <w:szCs w:val="28"/>
        </w:rPr>
        <w:t>等数据库。</w:t>
      </w:r>
    </w:p>
    <w:p w14:paraId="67FC00CF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工作地点：上海、福州、成都、杭州、深圳、北京、广州、南京、西安、武汉</w:t>
      </w:r>
    </w:p>
    <w:p w14:paraId="49B7EF13" w14:textId="77777777" w:rsidR="00811B6E" w:rsidRDefault="00811B6E">
      <w:pPr>
        <w:rPr>
          <w:rFonts w:ascii="仿宋" w:eastAsia="仿宋" w:hAnsi="仿宋" w:cs="仿宋"/>
        </w:rPr>
      </w:pPr>
    </w:p>
    <w:p w14:paraId="305B78A1" w14:textId="77777777" w:rsidR="00811B6E" w:rsidRDefault="009C7410">
      <w:pPr>
        <w:pStyle w:val="2"/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算法工程师</w:t>
      </w:r>
    </w:p>
    <w:p w14:paraId="402F9254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职责：</w:t>
      </w:r>
    </w:p>
    <w:p w14:paraId="7C0D722F" w14:textId="55B2918E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负责各类金融领域模型的设计、开发、测试等，包括</w:t>
      </w:r>
      <w:r>
        <w:rPr>
          <w:rFonts w:ascii="仿宋" w:eastAsia="仿宋" w:hAnsi="仿宋" w:cs="仿宋" w:hint="eastAsia"/>
          <w:sz w:val="28"/>
          <w:szCs w:val="28"/>
        </w:rPr>
        <w:t>反欺诈模型、信用评分、贷后预警模型等；</w:t>
      </w:r>
    </w:p>
    <w:p w14:paraId="2AE274D4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负责跟踪数据科学</w:t>
      </w:r>
      <w:r>
        <w:rPr>
          <w:rFonts w:ascii="仿宋" w:eastAsia="仿宋" w:hAnsi="仿宋" w:cs="仿宋" w:hint="eastAsia"/>
          <w:sz w:val="28"/>
          <w:szCs w:val="28"/>
        </w:rPr>
        <w:t>/</w:t>
      </w:r>
      <w:r>
        <w:rPr>
          <w:rFonts w:ascii="仿宋" w:eastAsia="仿宋" w:hAnsi="仿宋" w:cs="仿宋" w:hint="eastAsia"/>
          <w:sz w:val="28"/>
          <w:szCs w:val="28"/>
        </w:rPr>
        <w:t>人工智能领域最新研究</w:t>
      </w:r>
      <w:r>
        <w:rPr>
          <w:rFonts w:ascii="仿宋" w:eastAsia="仿宋" w:hAnsi="仿宋" w:cs="仿宋" w:hint="eastAsia"/>
          <w:sz w:val="28"/>
          <w:szCs w:val="28"/>
        </w:rPr>
        <w:t>成果及应用案例，推动其在具体产品及业务场景中的快速应用。</w:t>
      </w:r>
    </w:p>
    <w:p w14:paraId="4CA8B751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要求：</w:t>
      </w:r>
    </w:p>
    <w:p w14:paraId="7F8D7125" w14:textId="5338F27C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cs="仿宋" w:hint="eastAsia"/>
          <w:bCs/>
          <w:sz w:val="28"/>
          <w:szCs w:val="28"/>
        </w:rPr>
        <w:t>计算机、通信工程、信息安全、自动化、数学、物理、统计等相关专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应届毕业生；</w:t>
      </w:r>
    </w:p>
    <w:p w14:paraId="703A86A9" w14:textId="4ABB6134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熟练掌握常用的机器学习算法，包括</w:t>
      </w:r>
      <w:r>
        <w:rPr>
          <w:rFonts w:ascii="仿宋" w:eastAsia="仿宋" w:hAnsi="仿宋" w:cs="仿宋" w:hint="eastAsia"/>
          <w:sz w:val="28"/>
          <w:szCs w:val="28"/>
        </w:rPr>
        <w:t>分类、聚类回归等经典算法；</w:t>
      </w:r>
    </w:p>
    <w:p w14:paraId="104CE2BB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熟练使用任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一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常见编程语言</w:t>
      </w:r>
      <w:r>
        <w:rPr>
          <w:rFonts w:ascii="仿宋" w:eastAsia="仿宋" w:hAnsi="仿宋" w:cs="仿宋" w:hint="eastAsia"/>
          <w:sz w:val="28"/>
          <w:szCs w:val="28"/>
        </w:rPr>
        <w:t>(C/C++/Python/Java</w:t>
      </w:r>
      <w:r>
        <w:rPr>
          <w:rFonts w:ascii="仿宋" w:eastAsia="仿宋" w:hAnsi="仿宋" w:cs="仿宋" w:hint="eastAsia"/>
          <w:sz w:val="28"/>
          <w:szCs w:val="28"/>
        </w:rPr>
        <w:t>等</w:t>
      </w:r>
      <w:r>
        <w:rPr>
          <w:rFonts w:ascii="仿宋" w:eastAsia="仿宋" w:hAnsi="仿宋" w:cs="仿宋" w:hint="eastAsia"/>
          <w:sz w:val="28"/>
          <w:szCs w:val="28"/>
        </w:rPr>
        <w:t>)</w:t>
      </w:r>
      <w:r>
        <w:rPr>
          <w:rFonts w:ascii="仿宋" w:eastAsia="仿宋" w:hAnsi="仿宋" w:cs="仿宋" w:hint="eastAsia"/>
          <w:sz w:val="28"/>
          <w:szCs w:val="28"/>
        </w:rPr>
        <w:t>，熟悉任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一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常见深度学习框架</w:t>
      </w:r>
      <w:r>
        <w:rPr>
          <w:rFonts w:ascii="仿宋" w:eastAsia="仿宋" w:hAnsi="仿宋" w:cs="仿宋" w:hint="eastAsia"/>
          <w:sz w:val="28"/>
          <w:szCs w:val="28"/>
        </w:rPr>
        <w:t>(Caffe/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Tensorflow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/Torch</w:t>
      </w:r>
      <w:r>
        <w:rPr>
          <w:rFonts w:ascii="仿宋" w:eastAsia="仿宋" w:hAnsi="仿宋" w:cs="仿宋" w:hint="eastAsia"/>
          <w:sz w:val="28"/>
          <w:szCs w:val="28"/>
        </w:rPr>
        <w:t>等</w:t>
      </w:r>
      <w:r>
        <w:rPr>
          <w:rFonts w:ascii="仿宋" w:eastAsia="仿宋" w:hAnsi="仿宋" w:cs="仿宋" w:hint="eastAsia"/>
          <w:sz w:val="28"/>
          <w:szCs w:val="28"/>
        </w:rPr>
        <w:t>)</w:t>
      </w:r>
      <w:r>
        <w:rPr>
          <w:rFonts w:ascii="仿宋" w:eastAsia="仿宋" w:hAnsi="仿宋" w:cs="仿宋" w:hint="eastAsia"/>
          <w:sz w:val="28"/>
          <w:szCs w:val="28"/>
        </w:rPr>
        <w:t>，有较强的算法设计和实现能力；</w:t>
      </w:r>
    </w:p>
    <w:p w14:paraId="70A2D19C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工作认真、主动、负责，重视团队合作，有较强的沟通能力和逻辑分析能力。</w:t>
      </w:r>
    </w:p>
    <w:p w14:paraId="315037EC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工作地点：上海、福州</w:t>
      </w:r>
    </w:p>
    <w:p w14:paraId="6D7E2216" w14:textId="77777777" w:rsidR="00811B6E" w:rsidRDefault="00811B6E">
      <w:pPr>
        <w:rPr>
          <w:rFonts w:ascii="仿宋" w:eastAsia="仿宋" w:hAnsi="仿宋" w:cs="仿宋"/>
        </w:rPr>
      </w:pPr>
    </w:p>
    <w:p w14:paraId="1AEE9F87" w14:textId="77777777" w:rsidR="00811B6E" w:rsidRDefault="00811B6E">
      <w:pPr>
        <w:rPr>
          <w:rFonts w:ascii="仿宋" w:eastAsia="仿宋" w:hAnsi="仿宋" w:cs="仿宋"/>
        </w:rPr>
      </w:pPr>
    </w:p>
    <w:p w14:paraId="4F6AC97F" w14:textId="77777777" w:rsidR="00811B6E" w:rsidRDefault="009C7410">
      <w:pPr>
        <w:pStyle w:val="2"/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网络运维工程师</w:t>
      </w:r>
    </w:p>
    <w:p w14:paraId="4EC0E39A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职责：</w:t>
      </w:r>
    </w:p>
    <w:p w14:paraId="58E87C50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负责网络规划、网络方案设计、网络设备选型、安装部署等工作；</w:t>
      </w:r>
    </w:p>
    <w:p w14:paraId="69F5DC15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负责网络及设备的日常维护，包括设备管理、故障处置、网络优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化、配置、巡检、定期保养和应急演练等；</w:t>
      </w:r>
    </w:p>
    <w:p w14:paraId="1808F55C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负责网络管理相关的维护制度和操作流程制定。</w:t>
      </w:r>
      <w:r>
        <w:rPr>
          <w:rFonts w:ascii="仿宋" w:eastAsia="仿宋" w:hAnsi="仿宋" w:cs="仿宋" w:hint="eastAsia"/>
          <w:sz w:val="28"/>
          <w:szCs w:val="28"/>
        </w:rPr>
        <w:t xml:space="preserve">   </w:t>
      </w:r>
    </w:p>
    <w:p w14:paraId="2AB99B32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要求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:</w:t>
      </w:r>
    </w:p>
    <w:p w14:paraId="2D90EFB6" w14:textId="08EFDB0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cs="仿宋" w:hint="eastAsia"/>
          <w:bCs/>
          <w:sz w:val="28"/>
          <w:szCs w:val="28"/>
        </w:rPr>
        <w:t>计算机、通信工程、信息安全、自动化、数学、物理、统计等相关专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应届毕业生；</w:t>
      </w:r>
    </w:p>
    <w:p w14:paraId="2C48E060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熟练掌握计算机网络知识，熟悉计算机机房建设标准、综合布线、局域网建设和广域网互联者优先；熟悉主流厂商网络设备、安全产品维护；</w:t>
      </w:r>
    </w:p>
    <w:p w14:paraId="02D492C1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有</w:t>
      </w:r>
      <w:r>
        <w:rPr>
          <w:rFonts w:ascii="仿宋" w:eastAsia="仿宋" w:hAnsi="仿宋" w:cs="仿宋" w:hint="eastAsia"/>
          <w:sz w:val="28"/>
          <w:szCs w:val="28"/>
        </w:rPr>
        <w:t>CCIE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CCNP</w:t>
      </w:r>
      <w:r>
        <w:rPr>
          <w:rFonts w:ascii="仿宋" w:eastAsia="仿宋" w:hAnsi="仿宋" w:cs="仿宋" w:hint="eastAsia"/>
          <w:sz w:val="28"/>
          <w:szCs w:val="28"/>
        </w:rPr>
        <w:t>相关认证者优先。有类似实习经历、网络虚拟化（</w:t>
      </w:r>
      <w:r>
        <w:rPr>
          <w:rFonts w:ascii="仿宋" w:eastAsia="仿宋" w:hAnsi="仿宋" w:cs="仿宋" w:hint="eastAsia"/>
          <w:sz w:val="28"/>
          <w:szCs w:val="28"/>
        </w:rPr>
        <w:t>SDN</w:t>
      </w:r>
      <w:r>
        <w:rPr>
          <w:rFonts w:ascii="仿宋" w:eastAsia="仿宋" w:hAnsi="仿宋" w:cs="仿宋" w:hint="eastAsia"/>
          <w:sz w:val="28"/>
          <w:szCs w:val="28"/>
        </w:rPr>
        <w:t>）实践经验者优先。</w:t>
      </w:r>
    </w:p>
    <w:p w14:paraId="300E9B5B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工作地点：上海</w:t>
      </w:r>
    </w:p>
    <w:p w14:paraId="3B6AB01A" w14:textId="77777777" w:rsidR="00811B6E" w:rsidRDefault="00811B6E">
      <w:pPr>
        <w:rPr>
          <w:rFonts w:ascii="仿宋" w:eastAsia="仿宋" w:hAnsi="仿宋" w:cs="仿宋"/>
          <w:sz w:val="28"/>
          <w:szCs w:val="28"/>
        </w:rPr>
      </w:pPr>
    </w:p>
    <w:p w14:paraId="06F2AF37" w14:textId="77777777" w:rsidR="00811B6E" w:rsidRDefault="009C7410">
      <w:pPr>
        <w:pStyle w:val="2"/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系统运维工程师</w:t>
      </w:r>
    </w:p>
    <w:p w14:paraId="27387553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职责：</w:t>
      </w:r>
    </w:p>
    <w:p w14:paraId="3BF9A84D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负责小型机及各类</w:t>
      </w:r>
      <w:r>
        <w:rPr>
          <w:rFonts w:ascii="仿宋" w:eastAsia="仿宋" w:hAnsi="仿宋" w:cs="仿宋" w:hint="eastAsia"/>
          <w:sz w:val="28"/>
          <w:szCs w:val="28"/>
        </w:rPr>
        <w:t>PC SERVER</w:t>
      </w:r>
      <w:r>
        <w:rPr>
          <w:rFonts w:ascii="仿宋" w:eastAsia="仿宋" w:hAnsi="仿宋" w:cs="仿宋" w:hint="eastAsia"/>
          <w:sz w:val="28"/>
          <w:szCs w:val="28"/>
        </w:rPr>
        <w:t>的安装配置、维护、管理工作。负责</w:t>
      </w:r>
      <w:r>
        <w:rPr>
          <w:rFonts w:ascii="仿宋" w:eastAsia="仿宋" w:hAnsi="仿宋" w:cs="仿宋" w:hint="eastAsia"/>
          <w:sz w:val="28"/>
          <w:szCs w:val="28"/>
        </w:rPr>
        <w:t>AIX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Solaris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HP-Unix</w:t>
      </w:r>
      <w:r>
        <w:rPr>
          <w:rFonts w:ascii="仿宋" w:eastAsia="仿宋" w:hAnsi="仿宋" w:cs="仿宋" w:hint="eastAsia"/>
          <w:sz w:val="28"/>
          <w:szCs w:val="28"/>
        </w:rPr>
        <w:t>等</w:t>
      </w:r>
      <w:r>
        <w:rPr>
          <w:rFonts w:ascii="仿宋" w:eastAsia="仿宋" w:hAnsi="仿宋" w:cs="仿宋" w:hint="eastAsia"/>
          <w:sz w:val="28"/>
          <w:szCs w:val="28"/>
        </w:rPr>
        <w:t>Unix</w:t>
      </w:r>
      <w:r>
        <w:rPr>
          <w:rFonts w:ascii="仿宋" w:eastAsia="仿宋" w:hAnsi="仿宋" w:cs="仿宋" w:hint="eastAsia"/>
          <w:sz w:val="28"/>
          <w:szCs w:val="28"/>
        </w:rPr>
        <w:t>操作系统的管理和性能调优工作；负责</w:t>
      </w:r>
      <w:r>
        <w:rPr>
          <w:rFonts w:ascii="仿宋" w:eastAsia="仿宋" w:hAnsi="仿宋" w:cs="仿宋" w:hint="eastAsia"/>
          <w:sz w:val="28"/>
          <w:szCs w:val="28"/>
        </w:rPr>
        <w:t>Windows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Linux</w:t>
      </w:r>
      <w:r>
        <w:rPr>
          <w:rFonts w:ascii="仿宋" w:eastAsia="仿宋" w:hAnsi="仿宋" w:cs="仿宋" w:hint="eastAsia"/>
          <w:sz w:val="28"/>
          <w:szCs w:val="28"/>
        </w:rPr>
        <w:t>等操作系统的管理和性能调优工作；负责各类操作系统的备份、监控、调</w:t>
      </w:r>
      <w:r>
        <w:rPr>
          <w:rFonts w:ascii="仿宋" w:eastAsia="仿宋" w:hAnsi="仿宋" w:cs="仿宋" w:hint="eastAsia"/>
          <w:sz w:val="28"/>
          <w:szCs w:val="28"/>
        </w:rPr>
        <w:t>优等日常管理工作；</w:t>
      </w:r>
    </w:p>
    <w:p w14:paraId="73BA5FD2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负责</w:t>
      </w:r>
      <w:r>
        <w:rPr>
          <w:rFonts w:ascii="仿宋" w:eastAsia="仿宋" w:hAnsi="仿宋" w:cs="仿宋" w:hint="eastAsia"/>
          <w:sz w:val="28"/>
          <w:szCs w:val="28"/>
        </w:rPr>
        <w:t>Oracle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SQL Server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Informix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DB2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MySQL</w:t>
      </w:r>
      <w:r>
        <w:rPr>
          <w:rFonts w:ascii="仿宋" w:eastAsia="仿宋" w:hAnsi="仿宋" w:cs="仿宋" w:hint="eastAsia"/>
          <w:sz w:val="28"/>
          <w:szCs w:val="28"/>
        </w:rPr>
        <w:t>数据库的管理和性能调优工作；</w:t>
      </w:r>
    </w:p>
    <w:p w14:paraId="4FFAF0ED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负责</w:t>
      </w:r>
      <w:r>
        <w:rPr>
          <w:rFonts w:ascii="仿宋" w:eastAsia="仿宋" w:hAnsi="仿宋" w:cs="仿宋" w:hint="eastAsia"/>
          <w:sz w:val="28"/>
          <w:szCs w:val="28"/>
        </w:rPr>
        <w:t>EMC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HDS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IBM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SUN</w:t>
      </w:r>
      <w:r>
        <w:rPr>
          <w:rFonts w:ascii="仿宋" w:eastAsia="仿宋" w:hAnsi="仿宋" w:cs="仿宋" w:hint="eastAsia"/>
          <w:sz w:val="28"/>
          <w:szCs w:val="28"/>
        </w:rPr>
        <w:t>等主流存储规划、管理，磁带库备份系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统管理等工作。</w:t>
      </w:r>
    </w:p>
    <w:p w14:paraId="68F994D4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要求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:</w:t>
      </w:r>
    </w:p>
    <w:p w14:paraId="49CF75F6" w14:textId="42A19DA7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cs="仿宋" w:hint="eastAsia"/>
          <w:bCs/>
          <w:sz w:val="28"/>
          <w:szCs w:val="28"/>
        </w:rPr>
        <w:t>计算机、通信工程、信息安全、自动化、数学、物理、统计等相关专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应届毕业生；</w:t>
      </w:r>
    </w:p>
    <w:p w14:paraId="36ED3C41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有较强的学习能力、独立工作能力、沟通协调能力，踏实稳重，工作细心，责任心强，有亲和力；</w:t>
      </w:r>
    </w:p>
    <w:p w14:paraId="462D53F1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有银行</w:t>
      </w:r>
      <w:r>
        <w:rPr>
          <w:rFonts w:ascii="仿宋" w:eastAsia="仿宋" w:hAnsi="仿宋" w:cs="仿宋" w:hint="eastAsia"/>
          <w:sz w:val="28"/>
          <w:szCs w:val="28"/>
        </w:rPr>
        <w:t>IT</w:t>
      </w:r>
      <w:r>
        <w:rPr>
          <w:rFonts w:ascii="仿宋" w:eastAsia="仿宋" w:hAnsi="仿宋" w:cs="仿宋" w:hint="eastAsia"/>
          <w:sz w:val="28"/>
          <w:szCs w:val="28"/>
        </w:rPr>
        <w:t>实习经历者优先。</w:t>
      </w:r>
    </w:p>
    <w:p w14:paraId="53FA2595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工作地点：上海</w:t>
      </w:r>
    </w:p>
    <w:p w14:paraId="3E80A796" w14:textId="77777777" w:rsidR="00811B6E" w:rsidRDefault="00811B6E">
      <w:pPr>
        <w:rPr>
          <w:rFonts w:ascii="仿宋" w:eastAsia="仿宋" w:hAnsi="仿宋" w:cs="仿宋"/>
          <w:b/>
          <w:bCs/>
          <w:sz w:val="28"/>
          <w:szCs w:val="28"/>
        </w:rPr>
      </w:pPr>
    </w:p>
    <w:p w14:paraId="68A9F2E4" w14:textId="77777777" w:rsidR="00811B6E" w:rsidRDefault="009C7410">
      <w:pPr>
        <w:pStyle w:val="2"/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信息安全工程师</w:t>
      </w:r>
    </w:p>
    <w:p w14:paraId="5AD80704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职责：</w:t>
      </w:r>
    </w:p>
    <w:p w14:paraId="2C921DC3" w14:textId="77777777" w:rsidR="00811B6E" w:rsidRDefault="009C7410">
      <w:pPr>
        <w:numPr>
          <w:ilvl w:val="0"/>
          <w:numId w:val="3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负责审核日志和防火墙策略，分析网络安全趋势，参与风险评估以防御内部和外部的攻击；</w:t>
      </w:r>
    </w:p>
    <w:p w14:paraId="7C8C9E99" w14:textId="77777777" w:rsidR="00811B6E" w:rsidRDefault="009C7410">
      <w:pPr>
        <w:numPr>
          <w:ilvl w:val="0"/>
          <w:numId w:val="3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负责监督信息系统安全标准的落实，组织对数据库、应用系统、网络安全、防病毒以及物理安全的预防检查；</w:t>
      </w:r>
    </w:p>
    <w:p w14:paraId="39AD4ED7" w14:textId="77777777" w:rsidR="00811B6E" w:rsidRDefault="009C7410">
      <w:pPr>
        <w:numPr>
          <w:ilvl w:val="0"/>
          <w:numId w:val="3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定期主导对公司各系统进行漏洞扫描和渗透测试；</w:t>
      </w:r>
    </w:p>
    <w:p w14:paraId="48B6604D" w14:textId="77777777" w:rsidR="00811B6E" w:rsidRDefault="009C7410">
      <w:pPr>
        <w:numPr>
          <w:ilvl w:val="0"/>
          <w:numId w:val="3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负责信息系统安全事件的管理，跟踪安全漏洞，补丁信息，病毒信息，提出解决方案并定期发布安全报告。对安全问题和安全事件进</w:t>
      </w:r>
      <w:r>
        <w:rPr>
          <w:rFonts w:ascii="仿宋" w:eastAsia="仿宋" w:hAnsi="仿宋" w:cs="仿宋" w:hint="eastAsia"/>
          <w:sz w:val="28"/>
          <w:szCs w:val="28"/>
        </w:rPr>
        <w:t>行跟踪、分析，快速定位问题和解决安全事件。</w:t>
      </w:r>
    </w:p>
    <w:p w14:paraId="17994DC8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要求：</w:t>
      </w:r>
    </w:p>
    <w:p w14:paraId="6F49A308" w14:textId="30598A02" w:rsidR="00811B6E" w:rsidRDefault="009C741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bCs/>
          <w:sz w:val="28"/>
          <w:szCs w:val="28"/>
        </w:rPr>
        <w:t>计算机、通信工程、信息安全、自动化、数学、物理、统计等相关</w:t>
      </w: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专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应届毕业生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具备</w:t>
      </w:r>
      <w:r>
        <w:rPr>
          <w:rFonts w:ascii="仿宋" w:eastAsia="仿宋" w:hAnsi="仿宋" w:cs="仿宋" w:hint="eastAsia"/>
          <w:sz w:val="28"/>
          <w:szCs w:val="28"/>
        </w:rPr>
        <w:t>良好的英文读写能力；</w:t>
      </w:r>
    </w:p>
    <w:p w14:paraId="77005EA4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有较强的学习能力、独立工作能力、沟通协调能力，踏实稳重，工作细心，责任心强，有亲和力；</w:t>
      </w:r>
    </w:p>
    <w:p w14:paraId="643BB9C7" w14:textId="77777777" w:rsidR="00811B6E" w:rsidRDefault="009C741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熟悉</w:t>
      </w:r>
      <w:r>
        <w:rPr>
          <w:rFonts w:ascii="仿宋" w:eastAsia="仿宋" w:hAnsi="仿宋" w:cs="仿宋" w:hint="eastAsia"/>
          <w:sz w:val="28"/>
          <w:szCs w:val="28"/>
        </w:rPr>
        <w:t>TCP/IP</w:t>
      </w:r>
      <w:r>
        <w:rPr>
          <w:rFonts w:ascii="仿宋" w:eastAsia="仿宋" w:hAnsi="仿宋" w:cs="仿宋" w:hint="eastAsia"/>
          <w:sz w:val="28"/>
          <w:szCs w:val="28"/>
        </w:rPr>
        <w:t>协议，了解利用</w:t>
      </w:r>
      <w:r>
        <w:rPr>
          <w:rFonts w:ascii="仿宋" w:eastAsia="仿宋" w:hAnsi="仿宋" w:cs="仿宋" w:hint="eastAsia"/>
          <w:sz w:val="28"/>
          <w:szCs w:val="28"/>
        </w:rPr>
        <w:t>Web</w:t>
      </w:r>
      <w:r>
        <w:rPr>
          <w:rFonts w:ascii="仿宋" w:eastAsia="仿宋" w:hAnsi="仿宋" w:cs="仿宋" w:hint="eastAsia"/>
          <w:sz w:val="28"/>
          <w:szCs w:val="28"/>
        </w:rPr>
        <w:t>漏洞攻击的主要方式和原理，熟悉常用的信息安全工具，有信息安全工具编程经验优先。</w:t>
      </w:r>
    </w:p>
    <w:p w14:paraId="6252FF67" w14:textId="77777777" w:rsidR="00811B6E" w:rsidRDefault="009C741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工作地点：上海、成都</w:t>
      </w:r>
    </w:p>
    <w:p w14:paraId="251CF2C7" w14:textId="77777777" w:rsidR="00811B6E" w:rsidRDefault="00811B6E">
      <w:pPr>
        <w:rPr>
          <w:rFonts w:ascii="仿宋" w:eastAsia="仿宋" w:hAnsi="仿宋" w:cs="仿宋"/>
          <w:b/>
          <w:bCs/>
          <w:sz w:val="28"/>
          <w:szCs w:val="28"/>
        </w:rPr>
      </w:pPr>
    </w:p>
    <w:p w14:paraId="629A8665" w14:textId="77777777" w:rsidR="00811B6E" w:rsidRDefault="00811B6E">
      <w:pPr>
        <w:rPr>
          <w:rFonts w:ascii="仿宋" w:eastAsia="仿宋" w:hAnsi="仿宋" w:cs="仿宋"/>
          <w:b/>
          <w:bCs/>
          <w:sz w:val="28"/>
          <w:szCs w:val="28"/>
        </w:rPr>
      </w:pPr>
    </w:p>
    <w:p w14:paraId="5D22C32E" w14:textId="77777777" w:rsidR="00811B6E" w:rsidRDefault="009C7410">
      <w:pPr>
        <w:pStyle w:val="1"/>
        <w:numPr>
          <w:ilvl w:val="0"/>
          <w:numId w:val="1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招聘流程</w:t>
      </w:r>
    </w:p>
    <w:p w14:paraId="19A6AA88" w14:textId="77777777" w:rsidR="00811B6E" w:rsidRDefault="009C7410">
      <w:pPr>
        <w:pStyle w:val="aa"/>
        <w:numPr>
          <w:ilvl w:val="0"/>
          <w:numId w:val="4"/>
        </w:numPr>
        <w:ind w:right="420"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网申报名→②简历初选→③笔试→④面试→⑤录用</w:t>
      </w:r>
    </w:p>
    <w:p w14:paraId="29E8EFAF" w14:textId="77777777" w:rsidR="00811B6E" w:rsidRDefault="00811B6E">
      <w:pPr>
        <w:pStyle w:val="aa"/>
        <w:ind w:left="360" w:right="420" w:firstLineChars="0" w:firstLine="0"/>
        <w:rPr>
          <w:rFonts w:ascii="仿宋" w:eastAsia="仿宋" w:hAnsi="仿宋" w:cs="仿宋"/>
          <w:sz w:val="28"/>
          <w:szCs w:val="28"/>
        </w:rPr>
      </w:pPr>
    </w:p>
    <w:p w14:paraId="683FE2F7" w14:textId="77777777" w:rsidR="00811B6E" w:rsidRDefault="009C7410">
      <w:pPr>
        <w:pStyle w:val="1"/>
        <w:numPr>
          <w:ilvl w:val="0"/>
          <w:numId w:val="1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报名须知</w:t>
      </w:r>
    </w:p>
    <w:p w14:paraId="75F30820" w14:textId="77777777" w:rsidR="00811B6E" w:rsidRDefault="009C7410">
      <w:pPr>
        <w:widowControl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（一）有意应聘者请通过以下网址投递简历：</w:t>
      </w:r>
    </w:p>
    <w:p w14:paraId="078BB122" w14:textId="77777777" w:rsidR="00811B6E" w:rsidRDefault="009C7410">
      <w:pPr>
        <w:widowControl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https://app.mokahr.com/campus_apply/cibfintech/1215</w:t>
      </w:r>
    </w:p>
    <w:p w14:paraId="1517226C" w14:textId="77777777" w:rsidR="00811B6E" w:rsidRDefault="009C7410">
      <w:pPr>
        <w:widowControl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或者通过扫描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二维码投递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简历：</w:t>
      </w:r>
    </w:p>
    <w:p w14:paraId="33903E23" w14:textId="77777777" w:rsidR="00811B6E" w:rsidRDefault="009C7410">
      <w:pPr>
        <w:widowControl/>
        <w:jc w:val="center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5FC4C8B8" wp14:editId="1B5518F5">
            <wp:extent cx="1998980" cy="198374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8155" w14:textId="77777777" w:rsidR="00811B6E" w:rsidRDefault="009C7410">
      <w:pPr>
        <w:widowControl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（二）初审合格者，将通过邮件、短信、电话等方式通知笔试、面试时间和地点，暂不符合岗位要求人员简历将进入我司人力简历库，恕不退还；</w:t>
      </w:r>
    </w:p>
    <w:p w14:paraId="57EA71B2" w14:textId="77777777" w:rsidR="00811B6E" w:rsidRDefault="009C7410">
      <w:pPr>
        <w:widowControl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（三）应聘者应对个人填报信息的真实性负责，如与事实不符，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兴业数金将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取消其录取资格。</w:t>
      </w:r>
    </w:p>
    <w:p w14:paraId="58188F02" w14:textId="77777777" w:rsidR="00811B6E" w:rsidRDefault="00811B6E">
      <w:pPr>
        <w:rPr>
          <w:rFonts w:ascii="仿宋" w:eastAsia="仿宋" w:hAnsi="仿宋" w:cs="仿宋"/>
          <w:b/>
          <w:bCs/>
          <w:sz w:val="28"/>
          <w:szCs w:val="28"/>
        </w:rPr>
      </w:pPr>
    </w:p>
    <w:p w14:paraId="4133154C" w14:textId="77777777" w:rsidR="00811B6E" w:rsidRDefault="00811B6E">
      <w:pPr>
        <w:rPr>
          <w:rFonts w:ascii="仿宋" w:eastAsia="仿宋" w:hAnsi="仿宋" w:cs="仿宋"/>
        </w:rPr>
      </w:pPr>
    </w:p>
    <w:sectPr w:rsidR="00811B6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AF5A9" w14:textId="77777777" w:rsidR="009C7410" w:rsidRDefault="009C7410">
      <w:r>
        <w:separator/>
      </w:r>
    </w:p>
  </w:endnote>
  <w:endnote w:type="continuationSeparator" w:id="0">
    <w:p w14:paraId="08BE02CD" w14:textId="77777777" w:rsidR="009C7410" w:rsidRDefault="009C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1C3E9" w14:textId="77777777" w:rsidR="00811B6E" w:rsidRDefault="009C741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6AFEAC" wp14:editId="06B8F13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99D13" w14:textId="77777777" w:rsidR="00811B6E" w:rsidRDefault="009C741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AFEA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0099D13" w14:textId="77777777" w:rsidR="00811B6E" w:rsidRDefault="009C7410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63B34" w14:textId="77777777" w:rsidR="009C7410" w:rsidRDefault="009C7410">
      <w:r>
        <w:separator/>
      </w:r>
    </w:p>
  </w:footnote>
  <w:footnote w:type="continuationSeparator" w:id="0">
    <w:p w14:paraId="03639D81" w14:textId="77777777" w:rsidR="009C7410" w:rsidRDefault="009C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DADDDF"/>
    <w:multiLevelType w:val="singleLevel"/>
    <w:tmpl w:val="D5DAD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C1A15D5"/>
    <w:multiLevelType w:val="singleLevel"/>
    <w:tmpl w:val="FC1A15D5"/>
    <w:lvl w:ilvl="0">
      <w:start w:val="1"/>
      <w:numFmt w:val="decimal"/>
      <w:suff w:val="space"/>
      <w:lvlText w:val="%1、"/>
      <w:lvlJc w:val="left"/>
    </w:lvl>
  </w:abstractNum>
  <w:abstractNum w:abstractNumId="2" w15:restartNumberingAfterBreak="0">
    <w:nsid w:val="1D341191"/>
    <w:multiLevelType w:val="multilevel"/>
    <w:tmpl w:val="1D34119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BE05C6"/>
    <w:multiLevelType w:val="multilevel"/>
    <w:tmpl w:val="5ABE05C6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3】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EC"/>
    <w:rsid w:val="000012A0"/>
    <w:rsid w:val="001867EC"/>
    <w:rsid w:val="001F22F9"/>
    <w:rsid w:val="002A341A"/>
    <w:rsid w:val="00352E83"/>
    <w:rsid w:val="00393007"/>
    <w:rsid w:val="00454CEC"/>
    <w:rsid w:val="00460807"/>
    <w:rsid w:val="004719B8"/>
    <w:rsid w:val="005002D9"/>
    <w:rsid w:val="00512C69"/>
    <w:rsid w:val="00565939"/>
    <w:rsid w:val="00666657"/>
    <w:rsid w:val="007A017C"/>
    <w:rsid w:val="00811B6E"/>
    <w:rsid w:val="0088713E"/>
    <w:rsid w:val="008B0089"/>
    <w:rsid w:val="008E2D2D"/>
    <w:rsid w:val="009C7410"/>
    <w:rsid w:val="009F6775"/>
    <w:rsid w:val="00A949CD"/>
    <w:rsid w:val="00B8188B"/>
    <w:rsid w:val="00BC1DDC"/>
    <w:rsid w:val="00CB247B"/>
    <w:rsid w:val="00CE44E4"/>
    <w:rsid w:val="00E610AD"/>
    <w:rsid w:val="03A731F9"/>
    <w:rsid w:val="118D633D"/>
    <w:rsid w:val="1BA109F6"/>
    <w:rsid w:val="21997731"/>
    <w:rsid w:val="35C03F47"/>
    <w:rsid w:val="375452D5"/>
    <w:rsid w:val="5361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0FE9B6"/>
  <w15:docId w15:val="{C36636CB-4490-49F4-8B7C-96346400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37E9A-7C0B-4793-BFB5-31FF6926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833</Words>
  <Characters>4754</Characters>
  <Application>Microsoft Office Word</Application>
  <DocSecurity>0</DocSecurity>
  <Lines>39</Lines>
  <Paragraphs>11</Paragraphs>
  <ScaleCrop>false</ScaleCrop>
  <Company>神州网信技术有限公司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guoliang</dc:creator>
  <cp:lastModifiedBy>边 玉莹</cp:lastModifiedBy>
  <cp:revision>4</cp:revision>
  <dcterms:created xsi:type="dcterms:W3CDTF">2021-02-04T11:30:00Z</dcterms:created>
  <dcterms:modified xsi:type="dcterms:W3CDTF">2021-03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